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4246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4246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4246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4246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4246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4246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4246F" w:rsidRPr="0084246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оздание рабочей программы по предмету с учетом требований ФГОС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84246F" w:rsidRDefault="0084246F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246F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84246F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84246F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84246F" w:rsidRDefault="0084246F" w:rsidP="00A6343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4246F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84246F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246F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D3F4B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E30B-B49A-4399-93C2-EEE85EA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4</cp:revision>
  <dcterms:created xsi:type="dcterms:W3CDTF">2014-07-03T15:28:00Z</dcterms:created>
  <dcterms:modified xsi:type="dcterms:W3CDTF">2024-08-08T10:36:00Z</dcterms:modified>
</cp:coreProperties>
</file>